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8/2018 vom 6. März 2018</w:t>
      </w:r>
    </w:p>
    <w:p>
      <w:r>
        <w:t>GE Cour de justice, 2018-03-06, FR</w:t>
      </w:r>
    </w:p>
    <w:p>
      <w:r>
        <w:rPr>
          <w:b/>
        </w:rPr>
        <w:t xml:space="preserve">Quelle: </w:t>
      </w:r>
      <w:r>
        <w:t>https://mcp.opencaselaw.ch/entscheid/ge_gerichte_AARP_68_2018</w:t>
      </w:r>
    </w:p>
    <w:p>
      <w:r>
        <w:t>FR: GE_GERICHTE AARP/68/2018 du 6 mars 2018</w:t>
      </w:r>
    </w:p>
    <w:p>
      <w:r>
        <w:t>IT: GE_GERICHTE AARP/68/2018 del 6 marz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juge expulse de Suisse l'étranger qui est condamné pour infraction à l'art. 19 al. 2 LStup quelle que soit la quotité de la peine prononcée à son encontre, pour une durée de cinq à quinze ans (art. 66a al. 1 let. o CP).</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w:t>
      </w:r>
    </w:p>
    <w:p>
      <w:r>
        <w:t>2.1.2.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 A.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A cet égard, certains auteurs préconisent de s'inspirer des critères énoncés à l'art. 31 de l'ordonnance relative à l'admission, au séjour et à l'exercice d'une activité lucrative (OASA; RS 142.201) (cf. B. F. BRÄGGER, Auswirkungen der neuen strafrechtlichen Landesverweisung auf den Sanktionenvollzug, in SZK 1/2017 p. 88; BUSSLINGER/ UEBERSAX, op. cit., p. 100 s.; BERGER, op. cit., p. 26; contra : FIOLKA/ VETTERLI, op. cit., p. 86 s.). Le Tribunal fédéral n'a pas tranché cette question (cf. arrêt du Tribunal fédéral 6B_506/2017 du 14 février 2018, consid. 1.1).</w:t>
      </w:r>
    </w:p>
    <w:p>
      <w:r>
        <w:t>- 6/12 - P/22053/2016</w:t>
      </w:r>
    </w:p>
    <w:p>
      <w:r>
        <w:t>2.1.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w:t>
      </w:r>
    </w:p>
    <w:p>
      <w:r>
        <w:t>2.1.4. Selon la Cour européenne des droits de l'Homme (CourEDH),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sous l'angle de l'atteinte à son droit au respect de sa vie privée (arrêts CourEDH K.M. § 46; Ukaj § 29; Hasanbasic § 48).</w:t>
      </w:r>
    </w:p>
    <w:p>
      <w:r>
        <w:t>Selon la CourEDH,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w:t>
      </w:r>
    </w:p>
    <w:p>
      <w:r>
        <w:t>- 7/12 - P/22053/2016</w:t>
      </w:r>
    </w:p>
    <w:p>
      <w:r>
        <w:t>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cf. arrêts CourEDH Shala c. Suisse du 15 novembre 2012 [requête no 52873/09] § 45; Gezginci c. Suisse du 9 décembre 2010 [requête no 16327/05] § 61; Emre § 68) :</w:t>
      </w:r>
    </w:p>
    <w:p>
      <w:r>
        <w:t>- la nature et la gravité de l'infraction commise par l'étranger ;</w:t>
      </w:r>
    </w:p>
    <w:p>
      <w:r>
        <w:t>- la durée de son séjour dans le pays dont il doit être expulsé ;</w:t>
      </w:r>
    </w:p>
    <w:p>
      <w:r>
        <w:t>- le laps de temps écoulé entre la perpétration de l'infraction et la mesure litigieuse, ainsi que la conduite de l'intéressé durant cette période, et</w:t>
      </w:r>
    </w:p>
    <w:p>
      <w:r>
        <w:t>- la solidité des liens sociaux, culturels et familiaux avec le pays hôte et avec le pays de destination.</w:t>
      </w:r>
    </w:p>
    <w:p>
      <w:r>
        <w:t>Sur ce dernier point, la CourEDH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w:t>
      </w:r>
    </w:p>
    <w:p>
      <w:r>
        <w:t>2.1.5. Dans un arrêt 6B_506/2017 du 14 février 2018, le Tribunal fédéral a confirmé l'expulsion de Suisse pour une durée de cinq ans d'un ressortissant portugais condamné à une peine privative de liberté de cinq mois pour vol et violation de</w:t>
      </w:r>
    </w:p>
    <w:p>
      <w:r>
        <w:t>- 8/12 - P/22053/2016 domicile et à une amende de CHF 200.- pour contravention à la LStup. Célibataire et sans liens de filiation avérés, l'homme était arrivé en Suisse à l'âge de 28 ans et y résidait depuis 19 ans, comme une partie de sa fratrie.</w:t>
      </w:r>
    </w:p>
    <w:p>
      <w:r>
        <w:t>Dans l'examen de la proportionnalité de la mesure, le Tribunal fédéral a tenu compte des faibles liens unissant le recourant à la Suisse (il n'avait qu'un permis B, nonobstant les nombreuses années de séjour en Suisse, avait notamment résidé dans une chambre d'hôtel à la charge de l'aide sociale et n'avait pas créé un foyer stable en Suisse). Il a aussi été pris en considération la possibilité pour l'intéressé de se resocialiser au Portugal, le danger qu'il représentait pour l'ordre et la sécurité publics, compte tenu aussi de ses antécédents, et la durée limitée de l'expulsion.</w:t>
      </w:r>
    </w:p>
    <w:p>
      <w:r>
        <w:rPr>
          <w:b/>
        </w:rPr>
        <w:t>E. 2.2</w:t>
      </w:r>
    </w:p>
    <w:p>
      <w:r>
        <w:t>L'appelante ayant été reconnue coupable d'infraction grave à la LStup, pour des faits intervenus après le 1er octobre 2016, son expulsion est obligatoire (art. 66a al. 1 let. o CP), ce qui n'est pas contesté.</w:t>
      </w:r>
    </w:p>
    <w:p>
      <w:r>
        <w:t>L'appelante soutient que le premier juge aurait dû renoncer à prononcer la mesure d'expulsion, en application de l'art. 66a al. 2 CP, laquelle porterait atteinte à sa vie privée et familiale.</w:t>
      </w:r>
    </w:p>
    <w:p>
      <w:r>
        <w:rPr>
          <w:b/>
        </w:rPr>
        <w:t>E. 2.3</w:t>
      </w:r>
    </w:p>
    <w:p>
      <w:r>
        <w:t>En premier lieu, force est de constater que l'appelante a commis une infraction grave pour l'ordre et la sécurité publics, portant sur un trafic d'une drogue dite dure et contribuant ainsi à la propagation de substances illicites dangereuses pour la santé (cf. arrêt du Tribunal fédéral 6B_506/2017 du 14 février 2018, consid. 2.5.1). La drogue en possession de l'appelante était particulièrement pure et devait être coupée plusieurs fois avant d'être vendue au détail, ce qui montre que l'appelante n'occupait pas l'échelon le plus bas du trafic et qu'elle devait réaliser des revenus conséquents. La peine infligée, de deux ans, n'est d'ailleurs pas peu importante. De plus, l'appelante a déjà deux antécédents inscrits à son casier judiciaire suisse. Il s'agit certes de condamnations moins graves que la dernière et non spécifiques mais elles sont récentes – 2014 et 2015 - et montrent que le comportement de l'appelante depuis son arrivée en Suisse n'a de loin pas été exemplaire. Les sanctions prononcées avec sursis n'ont eu aucun effet dissuasif et ne l'ont pas empêchée de commettre de nouvelles infractions. Cela est d'autant plus vrai que le trafic de cocaïne a été commis dans le délai d'épreuve du sursis octroyé en 2015. Le fait que l'appelante a des alias est aussi un élément défavorable.</w:t>
      </w:r>
    </w:p>
    <w:p>
      <w:r>
        <w:t>La durée du séjour de l'appelante en Suisse, d'un peu plus de quatre ans au moment de la commission de l'infraction en décembre 2016, et de plus de cinq ans au moment du prononcé du présent arrêt, n'est pas considérable. A cet égard, la CPAR retient, sur la base du dossier, que l'appelante réside à Genève depuis 2012, rien n'établissant qu'elle y vivait déjà depuis 2008, comme elle le soutient. Elle s'est d'ailleurs mariée à un ressortissant suisse et roumain domicilié à Genève en ___ 2011 et le mariage a eu</w:t>
      </w:r>
    </w:p>
    <w:p>
      <w:r>
        <w:t>- 9/12 - P/22053/2016 lieu à Gaillard, ce qui permet de considérer qu'elle résidait en France voisine à cette date. Aussi, l'appelante est arrivée en Suisse alors qu'elle était âgée de 28 ans et donc largement adulte.</w:t>
      </w:r>
    </w:p>
    <w:p>
      <w:r>
        <w:t>Aucun élément du dossier ne permet de retenir que l'appelante a eu un comportement particulièrement bon ou mauvais depuis sa sortie de prison.</w:t>
      </w:r>
    </w:p>
    <w:p>
      <w:r>
        <w:t>Au sujet de la solidité des liens sociaux, culturels et familiaux de l'appelante avec le pays hôte, soit la Suisse, respectivement avec le pays de destination, la Guinée ou la France, il sera d'abord observé que rien ne plaide en faveur d'une intégration en Suisse. A teneur du dossier, l'appelante a toujours travaillé en France et ne soutient pas disposer d'un réseau social en Suisse, pas plus qu'elle aurait exercé des activités dénotant une forme d'intégration à la vie locale. Le seul lien établi est son mariage. Or, le couple n'a pas d'enfant et l'appelante n'a pas fourni d'éléments de nature à démontrer la solidité et l'authenticité de cette relation.</w:t>
      </w:r>
    </w:p>
    <w:p>
      <w:r>
        <w:t>On ne sait pas grand-chose des liens de l'appelante avec son pays d'origine, si ce n'est qu'elle y a grandi et y a vécu jusqu'à l'âge adulte et en maîtrise la langue. Elle a par ailleurs de la famille en France, en particulier sa mère, ressortissante de ce pays.</w:t>
      </w:r>
    </w:p>
    <w:p>
      <w:r>
        <w:t>En définitive, les liens sociaux, culturels et familiaux tissés par l'appelante en Suisse paraissent très ténus et rien ne permet de penser que ses chances de réinsertion seraient plus faibles en Guinée ou en France qu'en Suisse.</w:t>
      </w:r>
    </w:p>
    <w:p>
      <w:r>
        <w:t>Enfin, aucun élément d'ordre médical ne fait obstacle à son éloignement et la durée de l'expulsion, fixée au minimum légal de cinq ans, doit aussi être prise en considération dans l'appréciation de la proportionnalité.</w:t>
      </w:r>
    </w:p>
    <w:p>
      <w:r>
        <w:t>Aussi, il n'apparaît pas que la mesure litigieuse constituerait une atteinte disproportionnée à la vie privée de l'appelante, qui se révélerait non nécessaire dans une société démocratique. Partant, l'appel doit être rejeté.</w:t>
      </w:r>
    </w:p>
    <w:p>
      <w:r>
        <w:rPr>
          <w:b/>
        </w:rPr>
        <w:t>E. 3</w:t>
      </w:r>
    </w:p>
    <w:p>
      <w:r>
        <w:t>L'appelante, qui succombe, supportera les frais de la procédure envers l'État (art. 428 CPP).</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10/12 - P/22053/2016</w:t>
      </w:r>
    </w:p>
    <w:p>
      <w:r>
        <w:rPr>
          <w:b/>
        </w:rPr>
        <w:t>E. 4.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4.3</w:t>
      </w:r>
    </w:p>
    <w:p>
      <w:r>
        <w:t>En l'occurrence, l'état de frais du défenseur d'office de l'appelante jusqu'au 28 février 2018 est globalement adéquat et conforme aux principes dégagés par la pratique de la CPAR, à l'exception des 35 minutes consacrées à la rédaction de l'annonce et de la déclaration d'appel, ces démarches étant comprises dans le forfait pour l'activité diverse et des 1 heure et 15 minutes consacrées à l'étude du dossier, qui était déjà bien connu de l'avocat d'office, vu le stade avancé de la procédure, étant rappelé que l'appel était limité à la question de la mesure d'expulsion.</w:t>
      </w:r>
    </w:p>
    <w:p>
      <w:r>
        <w:t>L'indemnité sera arrêtée à CHF 2'721.60 correspondant à 10h30 heures d'activité au tarif de CHF 200.-/heure (CHF 2'100.-) plus la majoration forfaitaire de 20% (CHF 420.-) et l'équivalent de la TVA au taux de 8% en CHF 201.60.</w:t>
      </w:r>
    </w:p>
    <w:p>
      <w:r>
        <w:t>- 11/12 - P/2205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